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C553DC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C553DC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C553DC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 xml:space="preserve">Úgy </w:t>
      </w:r>
      <w:proofErr w:type="gramStart"/>
      <w:r>
        <w:t>gondoljuk</w:t>
      </w:r>
      <w:proofErr w:type="gramEnd"/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77777777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r>
        <w:lastRenderedPageBreak/>
        <w:t>Relációs adatmodell</w:t>
      </w:r>
    </w:p>
    <w:p w14:paraId="2B7A6248" w14:textId="308CC5DF" w:rsidR="005E307F" w:rsidRDefault="00AC3F14" w:rsidP="005E307F">
      <w:pPr>
        <w:pStyle w:val="Cmsor2"/>
      </w:pPr>
      <w:r>
        <w:t>Normálformák</w:t>
      </w:r>
    </w:p>
    <w:p w14:paraId="0FF53729" w14:textId="1E46F351" w:rsidR="00E44A11" w:rsidRDefault="00C553DC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C553DC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A659C6D" wp14:editId="30D52816">
            <wp:simplePos x="0" y="0"/>
            <wp:positionH relativeFrom="margin">
              <wp:align>left</wp:align>
            </wp:positionH>
            <wp:positionV relativeFrom="paragraph">
              <wp:posOffset>803910</wp:posOffset>
            </wp:positionV>
            <wp:extent cx="8493760" cy="1899920"/>
            <wp:effectExtent l="0" t="0" r="2540" b="5080"/>
            <wp:wrapSquare wrapText="bothSides"/>
            <wp:docPr id="1" name="Kép 1" descr="H:\IKT projektmunka\11. IKT\Adatbázisos projekt\ER-diagram\0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KT projektmunka\11. IKT\Adatbázisos projekt\ER-diagram\0normalfor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F14">
        <w:t>Normálfo</w:t>
      </w:r>
      <w:r w:rsidR="00DC3A2A">
        <w:t>r</w:t>
      </w:r>
      <w:r w:rsidR="00AC3F14">
        <w:t>mában</w:t>
      </w:r>
      <w:r w:rsidR="00043852">
        <w:t>:</w:t>
      </w:r>
      <w:r w:rsidRPr="00C553DC">
        <w:rPr>
          <w:rStyle w:val="Norm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6" w:name="_GoBack"/>
      <w:bookmarkEnd w:id="16"/>
    </w:p>
    <w:p w14:paraId="7A2D12A2" w14:textId="64E98AF1" w:rsidR="00286D1E" w:rsidRDefault="00286D1E">
      <w:pPr>
        <w:spacing w:after="160" w:line="259" w:lineRule="auto"/>
        <w:rPr>
          <w:rFonts w:asciiTheme="majorHAnsi" w:eastAsiaTheme="majorEastAsia" w:hAnsiTheme="majorHAnsi" w:cstheme="majorBidi"/>
          <w:color w:val="404040" w:themeColor="text1" w:themeTint="BF"/>
          <w:sz w:val="36"/>
          <w:szCs w:val="24"/>
        </w:rPr>
      </w:pPr>
    </w:p>
    <w:p w14:paraId="76316049" w14:textId="00B05BB9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r>
        <w:t>Normálformában:</w:t>
      </w:r>
    </w:p>
    <w:p w14:paraId="08BB898C" w14:textId="27F53504" w:rsidR="00286D1E" w:rsidRDefault="00122AA9" w:rsidP="00286D1E">
      <w:r>
        <w:pict w14:anchorId="516A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37.75pt;height:164.55pt">
            <v:imagedata r:id="rId16" o:title="1normalforma"/>
          </v:shape>
        </w:pict>
      </w:r>
    </w:p>
    <w:p w14:paraId="63A3A66B" w14:textId="2BE9B193" w:rsidR="00286D1E" w:rsidRPr="00286D1E" w:rsidRDefault="00286D1E" w:rsidP="00286D1E">
      <w:pPr>
        <w:spacing w:after="160" w:line="259" w:lineRule="auto"/>
      </w:pPr>
    </w:p>
    <w:sectPr w:rsidR="00286D1E" w:rsidRPr="00286D1E" w:rsidSect="00286D1E">
      <w:footerReference w:type="default" r:id="rId17"/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3F5072CC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53DC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53DC">
      <w:rPr>
        <w:noProof/>
        <w:color w:val="000000" w:themeColor="text1"/>
      </w:rPr>
      <w:t>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9C282A7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>
      <w:rPr>
        <w:noProof/>
        <w:color w:val="000000" w:themeColor="text1"/>
      </w:rPr>
      <w:t>10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>
      <w:rPr>
        <w:noProof/>
        <w:color w:val="000000" w:themeColor="text1"/>
      </w:rPr>
      <w:t>10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C553DC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77E7D3E6" w:rsidR="004B70AB" w:rsidRPr="00C054AF" w:rsidRDefault="009E051C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 xml:space="preserve">Bajor szabolcs és </w:t>
        </w:r>
        <w:r w:rsidR="00C13F38"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C553DC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324AE2"/>
    <w:rsid w:val="00362A5E"/>
    <w:rsid w:val="003805E0"/>
    <w:rsid w:val="0039436E"/>
    <w:rsid w:val="003A290D"/>
    <w:rsid w:val="003A4F75"/>
    <w:rsid w:val="003B08DB"/>
    <w:rsid w:val="003C5B03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C1080-D021-4460-B0B4-4471F92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451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Petró Ádám</cp:lastModifiedBy>
  <cp:revision>168</cp:revision>
  <dcterms:created xsi:type="dcterms:W3CDTF">2024-02-20T08:20:00Z</dcterms:created>
  <dcterms:modified xsi:type="dcterms:W3CDTF">2024-03-01T10:31:00Z</dcterms:modified>
</cp:coreProperties>
</file>